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FB7F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FB7FC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рачева</w:t>
      </w:r>
      <w:proofErr w:type="spellEnd"/>
      <w:r w:rsidR="00FB7F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колая Фё</w:t>
      </w:r>
      <w:r w:rsidR="003F04DD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13"/>
        <w:gridCol w:w="2173"/>
        <w:gridCol w:w="3415"/>
        <w:gridCol w:w="1410"/>
        <w:gridCol w:w="1611"/>
        <w:gridCol w:w="2061"/>
      </w:tblGrid>
      <w:tr w:rsidR="00566EA6" w:rsidTr="00AF4FE4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36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AF4FE4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F04D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149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F04D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253,60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148" w:rsidRDefault="0039016C" w:rsidP="004A21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</w:t>
            </w:r>
            <w:r w:rsidRP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</w:t>
            </w:r>
            <w:r w:rsidR="004A2148"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в пользовании)</w:t>
            </w:r>
          </w:p>
          <w:p w:rsidR="004A2148" w:rsidRDefault="004A2148" w:rsidP="004A21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 w:rsid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льзовании);</w:t>
            </w:r>
          </w:p>
          <w:p w:rsidR="004A2148" w:rsidRDefault="004A2148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D147ED" w:rsidRDefault="00D147ED" w:rsidP="003F04D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148" w:rsidRDefault="004A2148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4A2148" w:rsidRDefault="004A2148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148" w:rsidRDefault="00FB7FC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6</w:t>
            </w:r>
          </w:p>
          <w:p w:rsidR="004A2148" w:rsidRDefault="004A2148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148" w:rsidRDefault="004A2148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148" w:rsidRDefault="004A2148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:rsidR="00F81E64" w:rsidRDefault="00F81E6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3F04D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4A2148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A21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К</w:t>
            </w:r>
            <w:r w:rsidRPr="004A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.</w:t>
            </w:r>
          </w:p>
          <w:p w:rsidR="00471BC6" w:rsidRDefault="00471B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312, 1990 г.</w:t>
            </w:r>
          </w:p>
          <w:p w:rsidR="00471BC6" w:rsidRPr="008F430B" w:rsidRDefault="00471B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есный МТЗ-80, 1979 г.</w:t>
            </w:r>
          </w:p>
        </w:tc>
      </w:tr>
      <w:tr w:rsidR="0032269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8F430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RPr="00883F48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FB7FC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FB7FC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7FC2" w:rsidRDefault="00FB7FC2" w:rsidP="00FB7FC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ая часть жилого дома (общая долевая соб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) - 1/3 доля;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 w:rsid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ренде</w:t>
            </w:r>
            <w:r w:rsid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016C" w:rsidRP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с </w:t>
            </w:r>
            <w:proofErr w:type="spellStart"/>
            <w:r w:rsidR="0039016C" w:rsidRP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чевой</w:t>
            </w:r>
            <w:proofErr w:type="spellEnd"/>
            <w:r w:rsidR="0039016C" w:rsidRP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</w:t>
            </w:r>
            <w:proofErr w:type="spellStart"/>
            <w:r w:rsidR="0039016C" w:rsidRP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чевой</w:t>
            </w:r>
            <w:proofErr w:type="spellEnd"/>
            <w:r w:rsidR="0039016C" w:rsidRP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/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269B" w:rsidRDefault="0032269B" w:rsidP="0034593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FB7FC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C2" w:rsidRDefault="00FB7FC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E4" w:rsidRDefault="00FB7FC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6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C2" w:rsidRDefault="00FB7FC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B62" w:rsidRPr="00FB7FC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B62" w:rsidRPr="00FB7FC2" w:rsidRDefault="00AD6B62" w:rsidP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73C62"/>
    <w:rsid w:val="00097FAA"/>
    <w:rsid w:val="000A0DF2"/>
    <w:rsid w:val="000B2304"/>
    <w:rsid w:val="001E7064"/>
    <w:rsid w:val="00227BA8"/>
    <w:rsid w:val="00252F4B"/>
    <w:rsid w:val="00264EBE"/>
    <w:rsid w:val="002C4114"/>
    <w:rsid w:val="0032269B"/>
    <w:rsid w:val="0034593B"/>
    <w:rsid w:val="00354D4F"/>
    <w:rsid w:val="003612F0"/>
    <w:rsid w:val="0039016C"/>
    <w:rsid w:val="003C1721"/>
    <w:rsid w:val="003F04DD"/>
    <w:rsid w:val="003F6A57"/>
    <w:rsid w:val="004518D3"/>
    <w:rsid w:val="004555F5"/>
    <w:rsid w:val="00467599"/>
    <w:rsid w:val="00471BC6"/>
    <w:rsid w:val="004A2148"/>
    <w:rsid w:val="00501177"/>
    <w:rsid w:val="005409BA"/>
    <w:rsid w:val="00561BFE"/>
    <w:rsid w:val="00566EA6"/>
    <w:rsid w:val="005A61A3"/>
    <w:rsid w:val="007149C6"/>
    <w:rsid w:val="007675BF"/>
    <w:rsid w:val="00773672"/>
    <w:rsid w:val="007E3032"/>
    <w:rsid w:val="00841ACD"/>
    <w:rsid w:val="00872015"/>
    <w:rsid w:val="00883F48"/>
    <w:rsid w:val="008F430B"/>
    <w:rsid w:val="009807A0"/>
    <w:rsid w:val="00990797"/>
    <w:rsid w:val="009A3793"/>
    <w:rsid w:val="009C24BC"/>
    <w:rsid w:val="00A55C70"/>
    <w:rsid w:val="00A56189"/>
    <w:rsid w:val="00AC1BA2"/>
    <w:rsid w:val="00AD6B62"/>
    <w:rsid w:val="00AF4FE4"/>
    <w:rsid w:val="00B8032D"/>
    <w:rsid w:val="00BD3FF9"/>
    <w:rsid w:val="00C24966"/>
    <w:rsid w:val="00C610DB"/>
    <w:rsid w:val="00D05F53"/>
    <w:rsid w:val="00D147ED"/>
    <w:rsid w:val="00D175E3"/>
    <w:rsid w:val="00D746A0"/>
    <w:rsid w:val="00DA3221"/>
    <w:rsid w:val="00E06AA1"/>
    <w:rsid w:val="00E567B0"/>
    <w:rsid w:val="00E908CE"/>
    <w:rsid w:val="00F54E7A"/>
    <w:rsid w:val="00F81E64"/>
    <w:rsid w:val="00FA4BB2"/>
    <w:rsid w:val="00FB7FC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6F1C-087E-446F-A87D-AAFF8B5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10</cp:revision>
  <dcterms:created xsi:type="dcterms:W3CDTF">2019-05-06T11:20:00Z</dcterms:created>
  <dcterms:modified xsi:type="dcterms:W3CDTF">2019-05-07T04:26:00Z</dcterms:modified>
</cp:coreProperties>
</file>